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B9063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D6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63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62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9063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44DB9">
        <w:rPr>
          <w:rFonts w:ascii="Times New Roman" w:hAnsi="Times New Roman" w:cs="Times New Roman"/>
          <w:sz w:val="24"/>
          <w:szCs w:val="24"/>
        </w:rPr>
        <w:t>Инфокоммуникационные сети и системы связ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E44DB9">
        <w:rPr>
          <w:rFonts w:ascii="Times New Roman" w:hAnsi="Times New Roman" w:cs="Times New Roman"/>
          <w:sz w:val="24"/>
          <w:szCs w:val="24"/>
        </w:rPr>
        <w:t>5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8F5DE3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F5DE3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 xml:space="preserve">10 </w:t>
      </w:r>
      <w:r w:rsidR="007B37C1">
        <w:rPr>
          <w:rFonts w:ascii="Times New Roman" w:hAnsi="Times New Roman" w:cs="Times New Roman"/>
          <w:sz w:val="24"/>
          <w:szCs w:val="24"/>
        </w:rPr>
        <w:t>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B90636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0636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0636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B90636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B90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B90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4641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D1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B2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D7" w:rsidRDefault="002848D7" w:rsidP="0076657D">
      <w:r>
        <w:separator/>
      </w:r>
    </w:p>
  </w:endnote>
  <w:endnote w:type="continuationSeparator" w:id="0">
    <w:p w:rsidR="002848D7" w:rsidRDefault="002848D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D7" w:rsidRDefault="002848D7" w:rsidP="0076657D">
      <w:r>
        <w:separator/>
      </w:r>
    </w:p>
  </w:footnote>
  <w:footnote w:type="continuationSeparator" w:id="0">
    <w:p w:rsidR="002848D7" w:rsidRDefault="002848D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48D7"/>
    <w:rsid w:val="00285C4A"/>
    <w:rsid w:val="002959D4"/>
    <w:rsid w:val="002B5F7F"/>
    <w:rsid w:val="002C4D52"/>
    <w:rsid w:val="002C51F9"/>
    <w:rsid w:val="002C789E"/>
    <w:rsid w:val="002D094C"/>
    <w:rsid w:val="002E2F8E"/>
    <w:rsid w:val="00330559"/>
    <w:rsid w:val="00342C4B"/>
    <w:rsid w:val="00350F08"/>
    <w:rsid w:val="0037146E"/>
    <w:rsid w:val="003717CA"/>
    <w:rsid w:val="00377AC9"/>
    <w:rsid w:val="0039260B"/>
    <w:rsid w:val="003A37E3"/>
    <w:rsid w:val="003A4E98"/>
    <w:rsid w:val="003A58D0"/>
    <w:rsid w:val="003B5842"/>
    <w:rsid w:val="003C10A5"/>
    <w:rsid w:val="003D44BF"/>
    <w:rsid w:val="003D52FD"/>
    <w:rsid w:val="003D737E"/>
    <w:rsid w:val="003F10C1"/>
    <w:rsid w:val="0040021E"/>
    <w:rsid w:val="00413EAA"/>
    <w:rsid w:val="00416A10"/>
    <w:rsid w:val="0042685B"/>
    <w:rsid w:val="00450056"/>
    <w:rsid w:val="00463272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D6227"/>
    <w:rsid w:val="008E3518"/>
    <w:rsid w:val="008F5DE3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842E7"/>
    <w:rsid w:val="00B85D3A"/>
    <w:rsid w:val="00B90636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36D0"/>
    <w:rsid w:val="00CC6751"/>
    <w:rsid w:val="00CD18E2"/>
    <w:rsid w:val="00CE7122"/>
    <w:rsid w:val="00CE7760"/>
    <w:rsid w:val="00CF3430"/>
    <w:rsid w:val="00D307E3"/>
    <w:rsid w:val="00D33C67"/>
    <w:rsid w:val="00D3446C"/>
    <w:rsid w:val="00D37EF4"/>
    <w:rsid w:val="00D42449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44DB9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23466"/>
    <w:rsid w:val="00F30F5E"/>
    <w:rsid w:val="00F43E21"/>
    <w:rsid w:val="00F548E9"/>
    <w:rsid w:val="00F62649"/>
    <w:rsid w:val="00F645B8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263-F500-47D5-8395-8F04089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28T01:39:00Z</cp:lastPrinted>
  <dcterms:created xsi:type="dcterms:W3CDTF">2022-03-01T01:52:00Z</dcterms:created>
  <dcterms:modified xsi:type="dcterms:W3CDTF">2022-03-01T01:52:00Z</dcterms:modified>
</cp:coreProperties>
</file>